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5C5C5" w14:textId="29A0E72B" w:rsidR="009F56AA" w:rsidRPr="00A672A6" w:rsidRDefault="00F01D83" w:rsidP="00F25EA9">
      <w:pPr>
        <w:shd w:val="clear" w:color="auto" w:fill="FFFFFF"/>
        <w:suppressAutoHyphens/>
        <w:ind w:firstLine="6237"/>
        <w:jc w:val="right"/>
        <w:rPr>
          <w:color w:val="000000" w:themeColor="text1"/>
        </w:rPr>
      </w:pPr>
      <w:r w:rsidRPr="00A672A6">
        <w:rPr>
          <w:color w:val="000000" w:themeColor="text1"/>
          <w:sz w:val="23"/>
          <w:szCs w:val="23"/>
        </w:rPr>
        <w:t>Specialiųjų pirkimo</w:t>
      </w:r>
      <w:r w:rsidR="00F25EA9" w:rsidRPr="00A672A6">
        <w:rPr>
          <w:color w:val="000000" w:themeColor="text1"/>
          <w:sz w:val="23"/>
          <w:szCs w:val="23"/>
        </w:rPr>
        <w:t xml:space="preserve"> sąlygų </w:t>
      </w:r>
      <w:r w:rsidR="00A672A6" w:rsidRPr="00A672A6">
        <w:rPr>
          <w:color w:val="000000" w:themeColor="text1"/>
          <w:sz w:val="23"/>
          <w:szCs w:val="23"/>
        </w:rPr>
        <w:t xml:space="preserve">11 </w:t>
      </w:r>
      <w:r w:rsidR="00F25EA9" w:rsidRPr="00A672A6">
        <w:rPr>
          <w:color w:val="000000" w:themeColor="text1"/>
          <w:sz w:val="23"/>
          <w:szCs w:val="23"/>
        </w:rPr>
        <w:t>priedas</w:t>
      </w:r>
    </w:p>
    <w:p w14:paraId="5360F8A6" w14:textId="77777777" w:rsidR="009F56AA" w:rsidRDefault="009F56AA" w:rsidP="00F25EA9">
      <w:pPr>
        <w:tabs>
          <w:tab w:val="left" w:pos="5103"/>
        </w:tabs>
        <w:suppressAutoHyphens/>
        <w:jc w:val="right"/>
        <w:textAlignment w:val="baseline"/>
      </w:pPr>
    </w:p>
    <w:p w14:paraId="4A2FC93A" w14:textId="77777777" w:rsidR="009F56AA" w:rsidRDefault="009F56AA">
      <w:pPr>
        <w:shd w:val="clear" w:color="auto" w:fill="FFFFFF"/>
        <w:suppressAutoHyphens/>
        <w:jc w:val="center"/>
        <w:rPr>
          <w:b/>
          <w:sz w:val="20"/>
        </w:rPr>
      </w:pPr>
    </w:p>
    <w:p w14:paraId="26479681" w14:textId="77777777"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2365A3F0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0D4EF632" w14:textId="77777777"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2947A4FF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3C919365" w14:textId="5DA32E59"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pavadinimas</w:t>
      </w:r>
      <w:r>
        <w:rPr>
          <w:rFonts w:eastAsia="Calibri"/>
          <w:iCs/>
          <w:sz w:val="20"/>
        </w:rPr>
        <w:t>)</w:t>
      </w:r>
    </w:p>
    <w:p w14:paraId="37D04B7B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4CEC7397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261B53C1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0168DC2C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2ED33B48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789614F1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30AE5A73" w14:textId="77777777"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2BD0B76F" w14:textId="77777777"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0119E602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5999958B" w14:textId="77777777"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740AE5E3" w14:textId="77777777"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61222C73" w14:textId="40226A21"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pavadinimas)</w:t>
      </w:r>
    </w:p>
    <w:p w14:paraId="771022B2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41100E96" w14:textId="77777777" w:rsidR="009F56AA" w:rsidRDefault="00AD228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6215E69A" w14:textId="77777777" w:rsidR="009F56AA" w:rsidRDefault="009F56AA" w:rsidP="00DD6A13">
      <w:pPr>
        <w:shd w:val="clear" w:color="auto" w:fill="FFFFFF"/>
        <w:jc w:val="both"/>
        <w:rPr>
          <w:color w:val="000000"/>
          <w:sz w:val="20"/>
        </w:rPr>
      </w:pPr>
    </w:p>
    <w:p w14:paraId="7D3C8359" w14:textId="77777777" w:rsidR="009F56AA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14:paraId="1587F2A2" w14:textId="77777777" w:rsidR="009F56AA" w:rsidRDefault="009F56AA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7884DFD6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B73E9BA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8DA32E0" w14:textId="57DA8BFB" w:rsidR="009F56AA" w:rsidRPr="008D4F1F" w:rsidRDefault="00AD2288">
            <w:pPr>
              <w:jc w:val="both"/>
              <w:rPr>
                <w:u w:val="single"/>
                <w:lang w:eastAsia="lt-LT"/>
              </w:rPr>
            </w:pPr>
            <w:r>
              <w:rPr>
                <w:lang w:eastAsia="lt-LT"/>
              </w:rPr>
              <w:t xml:space="preserve">tiekėjo siūlomos prekė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>
              <w:t>prekių gamintojas ar jį kontroliuojantis asmuo</w:t>
            </w:r>
            <w:r>
              <w:rPr>
                <w:color w:val="000000"/>
              </w:rPr>
              <w:t xml:space="preserve"> </w:t>
            </w:r>
            <w: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 w:rsidRPr="008D4F1F">
              <w:rPr>
                <w:u w:val="single"/>
                <w:lang w:eastAsia="lt-LT"/>
              </w:rPr>
              <w:t>(</w:t>
            </w:r>
            <w:r w:rsidR="007609A7" w:rsidRPr="008D4F1F">
              <w:rPr>
                <w:i/>
                <w:iCs/>
                <w:sz w:val="22"/>
                <w:szCs w:val="22"/>
                <w:u w:val="single"/>
                <w:lang w:eastAsia="lt-LT"/>
              </w:rPr>
              <w:t>Pirkimo sąlygų A Specialioji dalis</w:t>
            </w:r>
            <w:r w:rsidR="007557C0" w:rsidRPr="008D4F1F">
              <w:rPr>
                <w:i/>
                <w:iCs/>
                <w:sz w:val="22"/>
                <w:szCs w:val="22"/>
                <w:u w:val="single"/>
                <w:lang w:eastAsia="lt-LT"/>
              </w:rPr>
              <w:t xml:space="preserve"> 3.</w:t>
            </w:r>
            <w:r w:rsidR="00717C44">
              <w:rPr>
                <w:i/>
                <w:iCs/>
                <w:sz w:val="22"/>
                <w:szCs w:val="22"/>
                <w:u w:val="single"/>
                <w:lang w:eastAsia="lt-LT"/>
              </w:rPr>
              <w:t>10</w:t>
            </w:r>
            <w:r w:rsidR="00104231" w:rsidRPr="008D4F1F">
              <w:rPr>
                <w:i/>
                <w:iCs/>
                <w:sz w:val="22"/>
                <w:szCs w:val="22"/>
                <w:u w:val="single"/>
                <w:lang w:eastAsia="lt-LT"/>
              </w:rPr>
              <w:t>. p.,</w:t>
            </w:r>
            <w:r w:rsidR="007609A7" w:rsidRPr="008D4F1F">
              <w:rPr>
                <w:i/>
                <w:iCs/>
                <w:sz w:val="22"/>
                <w:szCs w:val="22"/>
                <w:u w:val="single"/>
                <w:lang w:eastAsia="lt-LT"/>
              </w:rPr>
              <w:t xml:space="preserve"> Pirkimo sąlygų A Specialiosios dalies priedas</w:t>
            </w:r>
            <w:r w:rsidR="00104231" w:rsidRPr="008D4F1F">
              <w:rPr>
                <w:i/>
                <w:iCs/>
                <w:sz w:val="22"/>
                <w:szCs w:val="22"/>
                <w:u w:val="single"/>
                <w:lang w:eastAsia="lt-LT"/>
              </w:rPr>
              <w:t>,</w:t>
            </w:r>
            <w:r w:rsidR="007609A7" w:rsidRPr="008D4F1F">
              <w:rPr>
                <w:i/>
                <w:iCs/>
                <w:sz w:val="22"/>
                <w:szCs w:val="22"/>
                <w:u w:val="single"/>
                <w:lang w:eastAsia="lt-LT"/>
              </w:rPr>
              <w:t xml:space="preserve"> Nr. </w:t>
            </w:r>
            <w:r w:rsidR="004D3AB1" w:rsidRPr="008D4F1F">
              <w:rPr>
                <w:i/>
                <w:iCs/>
                <w:sz w:val="22"/>
                <w:szCs w:val="22"/>
                <w:u w:val="single"/>
                <w:lang w:eastAsia="lt-LT"/>
              </w:rPr>
              <w:t xml:space="preserve">2 - </w:t>
            </w:r>
            <w:r w:rsidR="007609A7" w:rsidRPr="008D4F1F">
              <w:rPr>
                <w:i/>
                <w:iCs/>
                <w:sz w:val="22"/>
                <w:szCs w:val="22"/>
                <w:u w:val="single"/>
                <w:lang w:eastAsia="lt-LT"/>
              </w:rPr>
              <w:t>Techninė specifikacija, Pirkimo sąlygų A Specialiosios dalies</w:t>
            </w:r>
            <w:r w:rsidR="00277E50" w:rsidRPr="008D4F1F">
              <w:rPr>
                <w:i/>
                <w:iCs/>
                <w:sz w:val="22"/>
                <w:szCs w:val="22"/>
                <w:u w:val="single"/>
                <w:lang w:eastAsia="lt-LT"/>
              </w:rPr>
              <w:t xml:space="preserve"> </w:t>
            </w:r>
            <w:r w:rsidR="00695C45" w:rsidRPr="008D4F1F">
              <w:rPr>
                <w:i/>
                <w:iCs/>
                <w:sz w:val="22"/>
                <w:szCs w:val="22"/>
                <w:u w:val="single"/>
                <w:lang w:eastAsia="lt-LT"/>
              </w:rPr>
              <w:t>4-5</w:t>
            </w:r>
            <w:r w:rsidR="00277E50" w:rsidRPr="008D4F1F">
              <w:rPr>
                <w:i/>
                <w:iCs/>
                <w:sz w:val="22"/>
                <w:szCs w:val="22"/>
                <w:u w:val="single"/>
                <w:lang w:eastAsia="lt-LT"/>
              </w:rPr>
              <w:t xml:space="preserve"> </w:t>
            </w:r>
            <w:r w:rsidR="007609A7" w:rsidRPr="008D4F1F">
              <w:rPr>
                <w:i/>
                <w:iCs/>
                <w:sz w:val="22"/>
                <w:szCs w:val="22"/>
                <w:u w:val="single"/>
                <w:lang w:eastAsia="lt-LT"/>
              </w:rPr>
              <w:t xml:space="preserve"> priedas </w:t>
            </w:r>
            <w:r w:rsidR="00277E50" w:rsidRPr="008D4F1F">
              <w:rPr>
                <w:i/>
                <w:iCs/>
                <w:sz w:val="22"/>
                <w:szCs w:val="22"/>
                <w:u w:val="single"/>
                <w:lang w:eastAsia="lt-LT"/>
              </w:rPr>
              <w:t>Tiekėjų pašalinimo pagrindai</w:t>
            </w:r>
            <w:r w:rsidR="007609A7" w:rsidRPr="008D4F1F">
              <w:rPr>
                <w:u w:val="single"/>
                <w:lang w:eastAsia="lt-LT"/>
              </w:rPr>
              <w:t>)</w:t>
            </w:r>
            <w:r w:rsidR="00187DF7" w:rsidRPr="008D4F1F">
              <w:rPr>
                <w:i/>
                <w:iCs/>
                <w:sz w:val="20"/>
                <w:u w:val="single"/>
              </w:rPr>
              <w:t>.</w:t>
            </w:r>
            <w:r w:rsidR="007609A7" w:rsidRPr="008D4F1F">
              <w:rPr>
                <w:i/>
                <w:iCs/>
                <w:sz w:val="20"/>
                <w:u w:val="single"/>
              </w:rPr>
              <w:t xml:space="preserve"> </w:t>
            </w:r>
          </w:p>
          <w:p w14:paraId="75DE9EF4" w14:textId="440BC86F" w:rsidR="009F56AA" w:rsidRDefault="009F56AA">
            <w:pPr>
              <w:shd w:val="clear" w:color="auto" w:fill="FFFFFF"/>
              <w:ind w:firstLine="5035"/>
              <w:rPr>
                <w:i/>
                <w:sz w:val="20"/>
              </w:rPr>
            </w:pPr>
          </w:p>
        </w:tc>
      </w:tr>
      <w:tr w:rsidR="009F56AA" w14:paraId="31257F71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8C15D9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2ED81C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44550B4A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696E0A8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352EE6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0D9EF8A4" w14:textId="77777777" w:rsidR="009F56AA" w:rsidRDefault="009F56AA">
      <w:pPr>
        <w:shd w:val="clear" w:color="auto" w:fill="FFFFFF"/>
        <w:rPr>
          <w:i/>
          <w:sz w:val="20"/>
        </w:rPr>
      </w:pPr>
    </w:p>
    <w:p w14:paraId="2679FD8C" w14:textId="77777777" w:rsidR="009F56AA" w:rsidRDefault="009F56AA" w:rsidP="00187DF7">
      <w:pPr>
        <w:shd w:val="clear" w:color="auto" w:fill="FFFFFF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596213FD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100B515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9829EB4" w14:textId="002A6B8D" w:rsidR="00695C45" w:rsidRDefault="00AD2288" w:rsidP="00695C45">
            <w:pPr>
              <w:jc w:val="both"/>
              <w:rPr>
                <w:lang w:eastAsia="lt-LT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 w:rsidR="00695C45" w:rsidRPr="008D4F1F">
              <w:rPr>
                <w:u w:val="single"/>
                <w:lang w:eastAsia="lt-LT"/>
              </w:rPr>
              <w:t>(</w:t>
            </w:r>
            <w:r w:rsidR="00695C45" w:rsidRPr="008D4F1F">
              <w:rPr>
                <w:i/>
                <w:iCs/>
                <w:sz w:val="22"/>
                <w:szCs w:val="22"/>
                <w:u w:val="single"/>
                <w:lang w:eastAsia="lt-LT"/>
              </w:rPr>
              <w:t>Pirkimo sąlygų A Specialioji dalis 3.</w:t>
            </w:r>
            <w:r w:rsidR="00717C44">
              <w:rPr>
                <w:i/>
                <w:iCs/>
                <w:sz w:val="22"/>
                <w:szCs w:val="22"/>
                <w:u w:val="single"/>
                <w:lang w:eastAsia="lt-LT"/>
              </w:rPr>
              <w:t>11</w:t>
            </w:r>
            <w:r w:rsidR="00695C45" w:rsidRPr="008D4F1F">
              <w:rPr>
                <w:i/>
                <w:iCs/>
                <w:sz w:val="22"/>
                <w:szCs w:val="22"/>
                <w:u w:val="single"/>
                <w:lang w:eastAsia="lt-LT"/>
              </w:rPr>
              <w:t xml:space="preserve">. p., Pirkimo sąlygų A Specialiosios dalies priedas, Nr. 2 - Techninė </w:t>
            </w:r>
            <w:r w:rsidR="00695C45" w:rsidRPr="00D77763">
              <w:rPr>
                <w:i/>
                <w:iCs/>
                <w:sz w:val="22"/>
                <w:szCs w:val="22"/>
                <w:lang w:eastAsia="lt-LT"/>
              </w:rPr>
              <w:t>specifikacija, Pirkimo sąlygų A Specialiosios dalies 4-5  priedas Tiekėjų pašalinimo pagrindai</w:t>
            </w:r>
            <w:r w:rsidR="00695C45" w:rsidRPr="00D77763">
              <w:rPr>
                <w:lang w:eastAsia="lt-LT"/>
              </w:rPr>
              <w:t>)</w:t>
            </w:r>
            <w:r w:rsidR="00695C45" w:rsidRPr="00D77763">
              <w:rPr>
                <w:i/>
                <w:iCs/>
                <w:sz w:val="20"/>
              </w:rPr>
              <w:t>.</w:t>
            </w:r>
            <w:r w:rsidR="00695C45" w:rsidRPr="00FB3679">
              <w:rPr>
                <w:i/>
                <w:iCs/>
                <w:sz w:val="20"/>
              </w:rPr>
              <w:t xml:space="preserve"> </w:t>
            </w:r>
          </w:p>
          <w:p w14:paraId="032FBC93" w14:textId="630F3315" w:rsidR="009F56AA" w:rsidRDefault="009F56AA">
            <w:pPr>
              <w:jc w:val="both"/>
              <w:rPr>
                <w:szCs w:val="24"/>
              </w:rPr>
            </w:pPr>
          </w:p>
        </w:tc>
      </w:tr>
      <w:tr w:rsidR="009F56AA" w14:paraId="268771C7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A5C0C8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E18A67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00F32589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3524A966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837A2E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4CADCAF2" w14:textId="77777777" w:rsidR="009F56AA" w:rsidRDefault="009F56AA" w:rsidP="00695C45">
      <w:pPr>
        <w:widowControl w:val="0"/>
        <w:shd w:val="clear" w:color="auto" w:fill="FFFFFF"/>
        <w:suppressAutoHyphens/>
        <w:jc w:val="both"/>
        <w:textAlignment w:val="baseline"/>
        <w:rPr>
          <w:sz w:val="20"/>
          <w:shd w:val="clear" w:color="auto" w:fill="008000"/>
        </w:rPr>
      </w:pPr>
    </w:p>
    <w:p w14:paraId="424F93C2" w14:textId="77777777"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01E45E42" w14:textId="77777777" w:rsidR="009F56AA" w:rsidRDefault="009F56AA">
      <w:pPr>
        <w:shd w:val="clear" w:color="auto" w:fill="FFFFFF"/>
        <w:ind w:firstLine="720"/>
        <w:rPr>
          <w:szCs w:val="24"/>
        </w:rPr>
      </w:pPr>
    </w:p>
    <w:p w14:paraId="3100C938" w14:textId="54C9E279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 xml:space="preserve">Suprantu, kad vadovaudamasis </w:t>
      </w:r>
      <w:r w:rsidRPr="00A72849">
        <w:rPr>
          <w:i/>
          <w:iCs/>
          <w:szCs w:val="24"/>
        </w:rPr>
        <w:t>VPĮ 39 straipsnio 4 dalimi</w:t>
      </w:r>
      <w:r w:rsidR="00A72849" w:rsidRPr="00A72849">
        <w:rPr>
          <w:i/>
          <w:iCs/>
          <w:szCs w:val="24"/>
        </w:rPr>
        <w:t xml:space="preserve"> </w:t>
      </w:r>
      <w:r w:rsidRPr="00A72849">
        <w:rPr>
          <w:szCs w:val="24"/>
        </w:rPr>
        <w:t xml:space="preserve">perkančioji organizacija bet kuriuo pirkimo procedūros metu gali paprašyti kandidatų ar dalyvių pateikti visus ar dalį dokumentų, patvirtinančių atitiktį </w:t>
      </w:r>
      <w:r w:rsidRPr="00A72849">
        <w:rPr>
          <w:i/>
          <w:iCs/>
          <w:szCs w:val="24"/>
        </w:rPr>
        <w:t>VPĮ 37 straipsnio 9 dalies</w:t>
      </w:r>
      <w:r w:rsidRPr="00A72849">
        <w:rPr>
          <w:szCs w:val="24"/>
        </w:rPr>
        <w:t xml:space="preserve"> reikalavimams</w:t>
      </w:r>
      <w:r>
        <w:rPr>
          <w:szCs w:val="24"/>
        </w:rPr>
        <w:t>, jeigu tai būtina siekiant užtikrinti tinkamą pirkimo procedūros atlikimą.</w:t>
      </w:r>
    </w:p>
    <w:p w14:paraId="06342884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1A02F8CB" w14:textId="4091D136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7F0F36FE" w14:textId="77777777" w:rsidR="009F56AA" w:rsidRDefault="009F56AA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05BDB7C5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5A3FC008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sectPr w:rsidR="009F56AA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7BCC6" w14:textId="77777777" w:rsidR="004D0DDA" w:rsidRDefault="004D0DDA">
      <w:pPr>
        <w:suppressAutoHyphens/>
        <w:textAlignment w:val="baseline"/>
      </w:pPr>
      <w:r>
        <w:separator/>
      </w:r>
    </w:p>
  </w:endnote>
  <w:endnote w:type="continuationSeparator" w:id="0">
    <w:p w14:paraId="7061BA3D" w14:textId="77777777" w:rsidR="004D0DDA" w:rsidRDefault="004D0DDA">
      <w:pPr>
        <w:suppressAutoHyphens/>
        <w:textAlignment w:val="baseline"/>
      </w:pPr>
      <w:r>
        <w:continuationSeparator/>
      </w:r>
    </w:p>
  </w:endnote>
  <w:endnote w:type="continuationNotice" w:id="1">
    <w:p w14:paraId="613AFCAF" w14:textId="77777777" w:rsidR="004D0DDA" w:rsidRDefault="004D0D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6C203" w14:textId="77777777" w:rsidR="004D0DDA" w:rsidRDefault="004D0DDA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7F35B6BF" w14:textId="77777777" w:rsidR="004D0DDA" w:rsidRDefault="004D0DDA">
      <w:pPr>
        <w:suppressAutoHyphens/>
        <w:textAlignment w:val="baseline"/>
      </w:pPr>
      <w:r>
        <w:continuationSeparator/>
      </w:r>
    </w:p>
  </w:footnote>
  <w:footnote w:type="continuationNotice" w:id="1">
    <w:p w14:paraId="79ADF84A" w14:textId="77777777" w:rsidR="004D0DDA" w:rsidRDefault="004D0DD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C593C"/>
    <w:rsid w:val="000C5DF6"/>
    <w:rsid w:val="00104231"/>
    <w:rsid w:val="00187DF7"/>
    <w:rsid w:val="001F0284"/>
    <w:rsid w:val="00277E50"/>
    <w:rsid w:val="002A613F"/>
    <w:rsid w:val="002C173A"/>
    <w:rsid w:val="00383D4C"/>
    <w:rsid w:val="003978AB"/>
    <w:rsid w:val="00436E45"/>
    <w:rsid w:val="004D0DDA"/>
    <w:rsid w:val="004D3AB1"/>
    <w:rsid w:val="00551A1E"/>
    <w:rsid w:val="00673288"/>
    <w:rsid w:val="00695C45"/>
    <w:rsid w:val="00717C44"/>
    <w:rsid w:val="007557C0"/>
    <w:rsid w:val="007609A7"/>
    <w:rsid w:val="008005F1"/>
    <w:rsid w:val="008D4F1F"/>
    <w:rsid w:val="00985C29"/>
    <w:rsid w:val="009A676A"/>
    <w:rsid w:val="009F56AA"/>
    <w:rsid w:val="00A672A6"/>
    <w:rsid w:val="00A72849"/>
    <w:rsid w:val="00AD2288"/>
    <w:rsid w:val="00B01666"/>
    <w:rsid w:val="00BA0F96"/>
    <w:rsid w:val="00C70A94"/>
    <w:rsid w:val="00D625CC"/>
    <w:rsid w:val="00D77763"/>
    <w:rsid w:val="00D951AC"/>
    <w:rsid w:val="00DD6A13"/>
    <w:rsid w:val="00EA33BA"/>
    <w:rsid w:val="00F01D83"/>
    <w:rsid w:val="00F2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5721B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semiHidden/>
    <w:rsid w:val="00EA33BA"/>
  </w:style>
  <w:style w:type="character" w:styleId="CommentReference">
    <w:name w:val="annotation reference"/>
    <w:basedOn w:val="DefaultParagraphFont"/>
    <w:semiHidden/>
    <w:unhideWhenUsed/>
    <w:rsid w:val="002A613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A613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A613F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A61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A613F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2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Donata Stankūnienė</cp:lastModifiedBy>
  <cp:revision>29</cp:revision>
  <cp:lastPrinted>2017-06-22T06:38:00Z</cp:lastPrinted>
  <dcterms:created xsi:type="dcterms:W3CDTF">2023-01-11T12:55:00Z</dcterms:created>
  <dcterms:modified xsi:type="dcterms:W3CDTF">2025-07-1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